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D3969" w14:textId="21956803" w:rsidR="005D0D29" w:rsidRPr="002F4A61" w:rsidRDefault="00A034D4" w:rsidP="009256BE">
      <w:pPr>
        <w:pStyle w:val="11"/>
      </w:pPr>
      <w:r w:rsidRPr="002F4A61">
        <w:rPr>
          <w:rFonts w:hint="eastAsia"/>
        </w:rPr>
        <w:t>（</w:t>
      </w:r>
      <w:r w:rsidR="008E1D28">
        <w:rPr>
          <w:rFonts w:hint="eastAsia"/>
        </w:rPr>
        <w:t>３</w:t>
      </w:r>
      <w:r w:rsidR="005D0D29" w:rsidRPr="002F4A61">
        <w:rPr>
          <w:rFonts w:hint="eastAsia"/>
        </w:rPr>
        <w:t>）</w:t>
      </w:r>
      <w:r w:rsidRPr="002F4A61">
        <w:rPr>
          <w:rFonts w:hint="eastAsia"/>
        </w:rPr>
        <w:t>①</w:t>
      </w:r>
      <w:r w:rsidR="005D0D29" w:rsidRPr="002F4A61">
        <w:rPr>
          <w:rFonts w:hint="eastAsia"/>
        </w:rPr>
        <w:t>様式第</w:t>
      </w:r>
      <w:r w:rsidR="00D341E8" w:rsidRPr="002F4A61">
        <w:rPr>
          <w:rFonts w:hint="eastAsia"/>
        </w:rPr>
        <w:t>３</w:t>
      </w:r>
      <w:r w:rsidR="005D0D29" w:rsidRPr="002F4A61">
        <w:rPr>
          <w:rFonts w:hint="eastAsia"/>
        </w:rPr>
        <w:t>号－１（報告書かがみ）</w:t>
      </w:r>
    </w:p>
    <w:p w14:paraId="5AF05CD1" w14:textId="77777777" w:rsidR="005D0D29" w:rsidRPr="002F4A61" w:rsidRDefault="005D0D29" w:rsidP="005D0D29">
      <w:pPr>
        <w:jc w:val="left"/>
        <w:rPr>
          <w:color w:val="auto"/>
          <w:szCs w:val="21"/>
        </w:rPr>
      </w:pPr>
    </w:p>
    <w:p w14:paraId="640E6266" w14:textId="61975E47" w:rsidR="001B614C" w:rsidRDefault="001B614C" w:rsidP="005D0D29">
      <w:pPr>
        <w:widowControl/>
        <w:wordWrap w:val="0"/>
        <w:adjustRightInd/>
        <w:ind w:right="114"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○○○第　　号</w:t>
      </w:r>
    </w:p>
    <w:p w14:paraId="52259883" w14:textId="6C4311CA" w:rsidR="005D0D29" w:rsidRPr="003D0C1C" w:rsidRDefault="005D0D29" w:rsidP="00A34314">
      <w:pPr>
        <w:widowControl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年　</w:t>
      </w:r>
      <w:r w:rsidR="00681C72" w:rsidRPr="003D0C1C">
        <w:rPr>
          <w:rFonts w:hint="eastAsia"/>
          <w:color w:val="auto"/>
          <w:sz w:val="24"/>
          <w:szCs w:val="24"/>
        </w:rPr>
        <w:t xml:space="preserve">　</w:t>
      </w:r>
      <w:r w:rsidRPr="003D0C1C">
        <w:rPr>
          <w:rFonts w:hint="eastAsia"/>
          <w:color w:val="auto"/>
          <w:sz w:val="24"/>
          <w:szCs w:val="24"/>
        </w:rPr>
        <w:t>月　　日</w:t>
      </w:r>
    </w:p>
    <w:p w14:paraId="0758CA96" w14:textId="77777777" w:rsidR="005D0D29" w:rsidRPr="003D0C1C" w:rsidRDefault="005D0D29" w:rsidP="005D0D29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74608CAB" w14:textId="77777777" w:rsidR="005B4E6B" w:rsidRPr="003D0C1C" w:rsidRDefault="005B4E6B" w:rsidP="005D0D29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37017475" w14:textId="34A0291F" w:rsidR="005D0D29" w:rsidRPr="003D0C1C" w:rsidRDefault="005D0D29" w:rsidP="005A5D72">
      <w:pPr>
        <w:ind w:right="880" w:firstLineChars="100" w:firstLine="242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独立行政法人教職員支援機構</w:t>
      </w:r>
    </w:p>
    <w:p w14:paraId="4DDD7B8E" w14:textId="22760B9B" w:rsidR="005D0D29" w:rsidRPr="003D0C1C" w:rsidRDefault="00747104" w:rsidP="005A5D72">
      <w:pPr>
        <w:ind w:right="880" w:firstLineChars="300" w:firstLine="726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理事長　</w:t>
      </w:r>
      <w:r w:rsidR="00A708B2">
        <w:rPr>
          <w:rFonts w:hint="eastAsia"/>
          <w:color w:val="auto"/>
          <w:sz w:val="24"/>
          <w:szCs w:val="24"/>
        </w:rPr>
        <w:t>荒　瀬　克　己</w:t>
      </w:r>
      <w:r w:rsidR="005D0D29" w:rsidRPr="003D0C1C">
        <w:rPr>
          <w:rFonts w:hint="eastAsia"/>
          <w:color w:val="auto"/>
          <w:sz w:val="24"/>
          <w:szCs w:val="24"/>
        </w:rPr>
        <w:t xml:space="preserve">　　殿</w:t>
      </w:r>
    </w:p>
    <w:p w14:paraId="44D9C243" w14:textId="77777777" w:rsidR="005D0D29" w:rsidRPr="003D0C1C" w:rsidRDefault="005D0D29" w:rsidP="005D0D29">
      <w:pPr>
        <w:ind w:right="880" w:firstLineChars="200" w:firstLine="484"/>
        <w:rPr>
          <w:color w:val="auto"/>
          <w:sz w:val="24"/>
          <w:szCs w:val="24"/>
        </w:rPr>
      </w:pPr>
    </w:p>
    <w:p w14:paraId="70FE6FB6" w14:textId="77777777" w:rsidR="005D0D29" w:rsidRPr="003D0C1C" w:rsidRDefault="005D0D29" w:rsidP="005D0D29">
      <w:pPr>
        <w:ind w:right="880" w:firstLineChars="200" w:firstLine="484"/>
        <w:rPr>
          <w:color w:val="auto"/>
          <w:sz w:val="24"/>
          <w:szCs w:val="24"/>
        </w:rPr>
      </w:pPr>
    </w:p>
    <w:p w14:paraId="6C107E1E" w14:textId="06D7D7DC" w:rsidR="005D0D29" w:rsidRPr="003D0C1C" w:rsidRDefault="005D0D29" w:rsidP="00067A31">
      <w:pPr>
        <w:ind w:right="44" w:firstLineChars="2400" w:firstLine="5808"/>
        <w:jc w:val="left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申請者</w:t>
      </w:r>
    </w:p>
    <w:p w14:paraId="4FC33F68" w14:textId="77777777" w:rsidR="005D0D29" w:rsidRPr="003D0C1C" w:rsidRDefault="005D0D29" w:rsidP="005D0D29">
      <w:pPr>
        <w:jc w:val="right"/>
        <w:rPr>
          <w:color w:val="auto"/>
          <w:szCs w:val="21"/>
        </w:rPr>
      </w:pPr>
    </w:p>
    <w:p w14:paraId="10645206" w14:textId="77777777" w:rsidR="005D0D29" w:rsidRPr="003D0C1C" w:rsidRDefault="005D0D29" w:rsidP="005D0D29">
      <w:pPr>
        <w:jc w:val="center"/>
        <w:rPr>
          <w:color w:val="auto"/>
          <w:sz w:val="24"/>
          <w:szCs w:val="24"/>
        </w:rPr>
      </w:pPr>
    </w:p>
    <w:p w14:paraId="73AB7077" w14:textId="26109497" w:rsidR="004F3080" w:rsidRPr="003D0C1C" w:rsidRDefault="00006856" w:rsidP="005D0D29">
      <w:pPr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NITS・</w:t>
      </w:r>
      <w:r w:rsidR="00E05D34">
        <w:rPr>
          <w:rFonts w:hint="eastAsia"/>
          <w:color w:val="auto"/>
          <w:sz w:val="24"/>
          <w:szCs w:val="24"/>
        </w:rPr>
        <w:t>教職大学院・教育委員会等</w:t>
      </w:r>
      <w:r>
        <w:rPr>
          <w:rFonts w:hint="eastAsia"/>
          <w:color w:val="auto"/>
          <w:sz w:val="24"/>
          <w:szCs w:val="24"/>
        </w:rPr>
        <w:t>コラボ研修</w:t>
      </w:r>
      <w:r w:rsidR="00D61DFC">
        <w:rPr>
          <w:rFonts w:hint="eastAsia"/>
          <w:color w:val="auto"/>
          <w:sz w:val="24"/>
          <w:szCs w:val="24"/>
        </w:rPr>
        <w:t>プログラム</w:t>
      </w:r>
      <w:r w:rsidR="004F3080" w:rsidRPr="003D0C1C">
        <w:rPr>
          <w:rFonts w:hint="eastAsia"/>
          <w:color w:val="auto"/>
          <w:sz w:val="24"/>
          <w:szCs w:val="24"/>
        </w:rPr>
        <w:t>支援</w:t>
      </w:r>
      <w:r w:rsidR="00047DFA" w:rsidRPr="003D0C1C">
        <w:rPr>
          <w:rFonts w:cs="ＭＳ ゴシック" w:hint="eastAsia"/>
          <w:color w:val="auto"/>
          <w:sz w:val="24"/>
          <w:szCs w:val="24"/>
        </w:rPr>
        <w:t>事業</w:t>
      </w:r>
      <w:r w:rsidR="004F3080" w:rsidRPr="003D0C1C">
        <w:rPr>
          <w:rFonts w:cs="ＭＳ ゴシック" w:hint="eastAsia"/>
          <w:color w:val="auto"/>
          <w:sz w:val="24"/>
          <w:szCs w:val="24"/>
        </w:rPr>
        <w:t>報告書</w:t>
      </w:r>
    </w:p>
    <w:p w14:paraId="13067F97" w14:textId="77777777" w:rsidR="004F3080" w:rsidRPr="003D0C1C" w:rsidRDefault="004F3080" w:rsidP="005D0D29">
      <w:pPr>
        <w:jc w:val="center"/>
        <w:rPr>
          <w:color w:val="auto"/>
          <w:sz w:val="24"/>
          <w:szCs w:val="24"/>
        </w:rPr>
      </w:pPr>
    </w:p>
    <w:p w14:paraId="7B598F28" w14:textId="77777777" w:rsidR="005D0D29" w:rsidRPr="003D0C1C" w:rsidRDefault="005D0D29" w:rsidP="005D0D29">
      <w:pPr>
        <w:jc w:val="center"/>
        <w:rPr>
          <w:color w:val="auto"/>
          <w:sz w:val="24"/>
          <w:szCs w:val="24"/>
        </w:rPr>
      </w:pPr>
    </w:p>
    <w:p w14:paraId="35D5E06D" w14:textId="77777777" w:rsidR="005D0D29" w:rsidRPr="003D0C1C" w:rsidRDefault="005D0D29" w:rsidP="005D0D29">
      <w:pPr>
        <w:ind w:right="44"/>
        <w:rPr>
          <w:color w:val="auto"/>
          <w:sz w:val="24"/>
          <w:szCs w:val="24"/>
          <w:lang w:eastAsia="zh-TW"/>
        </w:rPr>
      </w:pPr>
    </w:p>
    <w:p w14:paraId="690F88D7" w14:textId="43EE2CB0" w:rsidR="005D0D29" w:rsidRPr="003D0C1C" w:rsidRDefault="00006856" w:rsidP="00067A31">
      <w:pPr>
        <w:ind w:leftChars="100" w:left="222" w:right="44" w:firstLineChars="100" w:firstLine="24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NITS・</w:t>
      </w:r>
      <w:r w:rsidR="00E05D34">
        <w:rPr>
          <w:rFonts w:hint="eastAsia"/>
          <w:color w:val="auto"/>
          <w:sz w:val="24"/>
          <w:szCs w:val="24"/>
        </w:rPr>
        <w:t>教職大学院・教育委員会等</w:t>
      </w:r>
      <w:r>
        <w:rPr>
          <w:rFonts w:hint="eastAsia"/>
          <w:color w:val="auto"/>
          <w:sz w:val="24"/>
          <w:szCs w:val="24"/>
        </w:rPr>
        <w:t>コラボ研修</w:t>
      </w:r>
      <w:r w:rsidR="00D61DFC">
        <w:rPr>
          <w:rFonts w:hint="eastAsia"/>
          <w:color w:val="auto"/>
          <w:sz w:val="24"/>
          <w:szCs w:val="24"/>
        </w:rPr>
        <w:t>プログラム</w:t>
      </w:r>
      <w:r w:rsidR="004F3080" w:rsidRPr="003D0C1C">
        <w:rPr>
          <w:rFonts w:hint="eastAsia"/>
          <w:color w:val="auto"/>
          <w:sz w:val="24"/>
          <w:szCs w:val="24"/>
        </w:rPr>
        <w:t>支援</w:t>
      </w:r>
      <w:r w:rsidR="00047DFA" w:rsidRPr="003D0C1C">
        <w:rPr>
          <w:rFonts w:cs="ＭＳ ゴシック" w:hint="eastAsia"/>
          <w:color w:val="auto"/>
          <w:sz w:val="24"/>
          <w:szCs w:val="24"/>
        </w:rPr>
        <w:t>事業</w:t>
      </w:r>
      <w:r w:rsidR="005D0D29" w:rsidRPr="003D0C1C">
        <w:rPr>
          <w:rFonts w:hint="eastAsia"/>
          <w:color w:val="auto"/>
          <w:sz w:val="24"/>
          <w:szCs w:val="24"/>
        </w:rPr>
        <w:t>について別紙のとおり、報告いたします。</w:t>
      </w:r>
    </w:p>
    <w:p w14:paraId="140198BE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1C4D756F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629EF6F1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6E169B13" w14:textId="3A2706D3" w:rsidR="005F4A61" w:rsidRDefault="005F4A61" w:rsidP="00067A31">
      <w:pPr>
        <w:ind w:firstLineChars="600" w:firstLine="145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事 業 名　：</w:t>
      </w:r>
    </w:p>
    <w:p w14:paraId="4AF7C84C" w14:textId="5E9810BB" w:rsidR="00A85B82" w:rsidRDefault="00A85B82" w:rsidP="005F4A61">
      <w:pPr>
        <w:rPr>
          <w:color w:val="auto"/>
          <w:sz w:val="24"/>
          <w:szCs w:val="24"/>
        </w:rPr>
      </w:pPr>
    </w:p>
    <w:p w14:paraId="0E9C2C8B" w14:textId="0149A748" w:rsidR="005F4A61" w:rsidRPr="003D0C1C" w:rsidRDefault="005F4A61" w:rsidP="00B7254F">
      <w:pPr>
        <w:rPr>
          <w:rFonts w:eastAsia="PMingLiU"/>
          <w:color w:val="auto"/>
          <w:sz w:val="24"/>
          <w:szCs w:val="24"/>
          <w:lang w:eastAsia="zh-TW"/>
        </w:rPr>
      </w:pPr>
    </w:p>
    <w:p w14:paraId="186582ED" w14:textId="77777777" w:rsidR="005F4A61" w:rsidRPr="003D0C1C" w:rsidRDefault="005F4A61" w:rsidP="005F4A61">
      <w:pPr>
        <w:adjustRightInd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7A05D73B" w14:textId="77777777" w:rsidR="00D43A5C" w:rsidRPr="003D0C1C" w:rsidRDefault="00D43A5C" w:rsidP="005D0D29">
      <w:pPr>
        <w:adjustRightInd/>
        <w:rPr>
          <w:color w:val="auto"/>
          <w:sz w:val="24"/>
          <w:szCs w:val="24"/>
        </w:rPr>
      </w:pPr>
    </w:p>
    <w:p w14:paraId="4D1EEA9E" w14:textId="38857D5E" w:rsidR="00D43A5C" w:rsidRDefault="00D43A5C" w:rsidP="005D0D29">
      <w:pPr>
        <w:adjustRightInd/>
        <w:rPr>
          <w:color w:val="auto"/>
          <w:sz w:val="24"/>
          <w:szCs w:val="24"/>
        </w:rPr>
      </w:pPr>
    </w:p>
    <w:p w14:paraId="74274BDF" w14:textId="77777777" w:rsidR="006B1C79" w:rsidRPr="003D0C1C" w:rsidRDefault="006B1C79" w:rsidP="005D0D29">
      <w:pPr>
        <w:adjustRightInd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Y="11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54"/>
        <w:gridCol w:w="2260"/>
        <w:gridCol w:w="6207"/>
      </w:tblGrid>
      <w:tr w:rsidR="005F4A61" w:rsidRPr="008D4D79" w14:paraId="2BD40C32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</w:tcPr>
          <w:p w14:paraId="7191FB5E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業実施責任者</w:t>
            </w:r>
          </w:p>
        </w:tc>
        <w:tc>
          <w:tcPr>
            <w:tcW w:w="11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86543DB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E8E208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340C99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5F391C5C" w14:textId="77777777" w:rsidTr="00B9466E">
        <w:trPr>
          <w:trHeight w:val="318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E4A000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DE90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992DDB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F80ECF1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6EE5AAFE" w14:textId="77777777" w:rsidTr="00B9466E">
        <w:trPr>
          <w:trHeight w:val="411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62D742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D1FE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D075E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08A07200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3723886B" w14:textId="77777777" w:rsidTr="00B9466E">
        <w:trPr>
          <w:trHeight w:val="411"/>
        </w:trPr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196343A4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026B236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378F8DF8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19464075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6A00029B" w14:textId="77777777" w:rsidTr="00B9466E">
        <w:trPr>
          <w:trHeight w:val="315"/>
        </w:trPr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4863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務連絡担当者</w:t>
            </w:r>
          </w:p>
        </w:tc>
        <w:tc>
          <w:tcPr>
            <w:tcW w:w="11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26DDCC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3A17C12A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3C5A2ADF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3B67EE32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FE1AD66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EF3B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77787B8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1F9E7D28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4A49D711" w14:textId="77777777" w:rsidTr="00B9466E">
        <w:trPr>
          <w:trHeight w:val="375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41EA4B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28D3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C18D781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0105A2F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6907D0" w:rsidRPr="008D4D79" w14:paraId="681AB5DA" w14:textId="77777777" w:rsidTr="00B9466E"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D74F4D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F877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D628078" w14:textId="0A76715A" w:rsidR="006907D0" w:rsidRPr="008D4D79" w:rsidRDefault="006907D0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  <w:lang w:eastAsia="zh-TW"/>
              </w:rPr>
              <w:t>電話番号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5249E611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6907D0" w:rsidRPr="008D4D79" w14:paraId="37322CFA" w14:textId="77777777" w:rsidTr="00B9466E"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7E944400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901AA9D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6FFB1130" w14:textId="0E04D1A3" w:rsidR="006907D0" w:rsidRPr="008D4D79" w:rsidRDefault="006907D0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16"/>
              </w:rPr>
              <w:t>Ｅ－ｍａｉｌアドレス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0DCF5B92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</w:tr>
    </w:tbl>
    <w:p w14:paraId="32EDA61A" w14:textId="3727905B" w:rsidR="006B1C79" w:rsidRPr="005F4A61" w:rsidRDefault="006B1C79" w:rsidP="005D0D29">
      <w:pPr>
        <w:adjustRightInd/>
        <w:rPr>
          <w:color w:val="auto"/>
          <w:sz w:val="24"/>
          <w:szCs w:val="24"/>
        </w:rPr>
      </w:pPr>
    </w:p>
    <w:p w14:paraId="5B72238D" w14:textId="77777777" w:rsidR="004F3080" w:rsidRPr="003D0C1C" w:rsidRDefault="004F3080" w:rsidP="005D0D29">
      <w:pPr>
        <w:adjustRightInd/>
        <w:rPr>
          <w:color w:val="auto"/>
          <w:sz w:val="24"/>
          <w:szCs w:val="24"/>
        </w:rPr>
      </w:pPr>
    </w:p>
    <w:p w14:paraId="7B063988" w14:textId="1284B05A" w:rsidR="00CF02DE" w:rsidRPr="008608A2" w:rsidRDefault="00CF02DE" w:rsidP="00CF02DE">
      <w:pPr>
        <w:rPr>
          <w:b/>
          <w:color w:val="auto"/>
        </w:rPr>
      </w:pPr>
    </w:p>
    <w:sectPr w:rsidR="00CF02DE" w:rsidRPr="008608A2" w:rsidSect="006E3AC5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15838" w14:textId="77777777" w:rsidR="006E3AC5" w:rsidRDefault="006E3AC5">
      <w:r>
        <w:separator/>
      </w:r>
    </w:p>
  </w:endnote>
  <w:endnote w:type="continuationSeparator" w:id="0">
    <w:p w14:paraId="005622A4" w14:textId="77777777" w:rsidR="006E3AC5" w:rsidRDefault="006E3AC5">
      <w:r>
        <w:continuationSeparator/>
      </w:r>
    </w:p>
  </w:endnote>
  <w:endnote w:type="continuationNotice" w:id="1">
    <w:p w14:paraId="363AE627" w14:textId="77777777" w:rsidR="006E3AC5" w:rsidRDefault="006E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607648"/>
      <w:docPartObj>
        <w:docPartGallery w:val="Page Numbers (Bottom of Page)"/>
        <w:docPartUnique/>
      </w:docPartObj>
    </w:sdtPr>
    <w:sdtEndPr/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7F19E" w14:textId="77777777" w:rsidR="006E3AC5" w:rsidRDefault="006E3AC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EFB51F" w14:textId="77777777" w:rsidR="006E3AC5" w:rsidRDefault="006E3AC5">
      <w:r>
        <w:continuationSeparator/>
      </w:r>
    </w:p>
  </w:footnote>
  <w:footnote w:type="continuationNotice" w:id="1">
    <w:p w14:paraId="2F1F2E02" w14:textId="77777777" w:rsidR="006E3AC5" w:rsidRDefault="006E3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1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3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4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0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1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4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3"/>
  </w:num>
  <w:num w:numId="8" w16cid:durableId="1341354975">
    <w:abstractNumId w:val="30"/>
  </w:num>
  <w:num w:numId="9" w16cid:durableId="146945806">
    <w:abstractNumId w:val="5"/>
  </w:num>
  <w:num w:numId="10" w16cid:durableId="873272940">
    <w:abstractNumId w:val="44"/>
  </w:num>
  <w:num w:numId="11" w16cid:durableId="1775199690">
    <w:abstractNumId w:val="10"/>
  </w:num>
  <w:num w:numId="12" w16cid:durableId="1708094488">
    <w:abstractNumId w:val="35"/>
  </w:num>
  <w:num w:numId="13" w16cid:durableId="1129006822">
    <w:abstractNumId w:val="29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2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3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2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7"/>
  </w:num>
  <w:num w:numId="31" w16cid:durableId="1650211556">
    <w:abstractNumId w:val="36"/>
  </w:num>
  <w:num w:numId="32" w16cid:durableId="1839610656">
    <w:abstractNumId w:val="24"/>
  </w:num>
  <w:num w:numId="33" w16cid:durableId="1392389904">
    <w:abstractNumId w:val="40"/>
  </w:num>
  <w:num w:numId="34" w16cid:durableId="1114712765">
    <w:abstractNumId w:val="38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39"/>
  </w:num>
  <w:num w:numId="38" w16cid:durableId="825513901">
    <w:abstractNumId w:val="41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1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4"/>
  </w:num>
  <w:num w:numId="45" w16cid:durableId="984163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7062"/>
    <w:rsid w:val="000075DC"/>
    <w:rsid w:val="00010C90"/>
    <w:rsid w:val="00011EC3"/>
    <w:rsid w:val="000138EB"/>
    <w:rsid w:val="00014417"/>
    <w:rsid w:val="00015EDE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60D91"/>
    <w:rsid w:val="00061D09"/>
    <w:rsid w:val="00062957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78E6"/>
    <w:rsid w:val="00081029"/>
    <w:rsid w:val="000815D3"/>
    <w:rsid w:val="00082433"/>
    <w:rsid w:val="00082754"/>
    <w:rsid w:val="000828A3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4146"/>
    <w:rsid w:val="0009414A"/>
    <w:rsid w:val="00097961"/>
    <w:rsid w:val="000A03D3"/>
    <w:rsid w:val="000A056A"/>
    <w:rsid w:val="000A0A7B"/>
    <w:rsid w:val="000A162D"/>
    <w:rsid w:val="000A295F"/>
    <w:rsid w:val="000A6B44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8A6"/>
    <w:rsid w:val="000E00C7"/>
    <w:rsid w:val="000E1A02"/>
    <w:rsid w:val="000E2809"/>
    <w:rsid w:val="000E2C8D"/>
    <w:rsid w:val="000E2FC1"/>
    <w:rsid w:val="000E499D"/>
    <w:rsid w:val="000E5DF9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A8F"/>
    <w:rsid w:val="00147A89"/>
    <w:rsid w:val="001504D1"/>
    <w:rsid w:val="00150C7D"/>
    <w:rsid w:val="00152321"/>
    <w:rsid w:val="00152ED0"/>
    <w:rsid w:val="00153942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414"/>
    <w:rsid w:val="001B7ABF"/>
    <w:rsid w:val="001B7AF0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F1"/>
    <w:rsid w:val="001C7A22"/>
    <w:rsid w:val="001D1752"/>
    <w:rsid w:val="001D4A46"/>
    <w:rsid w:val="001D4A59"/>
    <w:rsid w:val="001D535F"/>
    <w:rsid w:val="001D6D10"/>
    <w:rsid w:val="001D6D40"/>
    <w:rsid w:val="001E013C"/>
    <w:rsid w:val="001E07D6"/>
    <w:rsid w:val="001E08B7"/>
    <w:rsid w:val="001E167F"/>
    <w:rsid w:val="001E1D61"/>
    <w:rsid w:val="001E283B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84A"/>
    <w:rsid w:val="002236D4"/>
    <w:rsid w:val="00224532"/>
    <w:rsid w:val="002247F6"/>
    <w:rsid w:val="002258FE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D9F"/>
    <w:rsid w:val="00236E7D"/>
    <w:rsid w:val="002373D7"/>
    <w:rsid w:val="00237691"/>
    <w:rsid w:val="00237A11"/>
    <w:rsid w:val="00241ACE"/>
    <w:rsid w:val="0024285A"/>
    <w:rsid w:val="0024460D"/>
    <w:rsid w:val="00245A99"/>
    <w:rsid w:val="00245FA6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3659"/>
    <w:rsid w:val="0028470E"/>
    <w:rsid w:val="00284F00"/>
    <w:rsid w:val="0028600A"/>
    <w:rsid w:val="00286BC0"/>
    <w:rsid w:val="00287113"/>
    <w:rsid w:val="00290C97"/>
    <w:rsid w:val="002944A8"/>
    <w:rsid w:val="002948E2"/>
    <w:rsid w:val="00295387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3EB3"/>
    <w:rsid w:val="002A4288"/>
    <w:rsid w:val="002A562D"/>
    <w:rsid w:val="002A5F4B"/>
    <w:rsid w:val="002A67D8"/>
    <w:rsid w:val="002B03FE"/>
    <w:rsid w:val="002B1770"/>
    <w:rsid w:val="002C0FD0"/>
    <w:rsid w:val="002C2696"/>
    <w:rsid w:val="002C30C3"/>
    <w:rsid w:val="002C4D28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289"/>
    <w:rsid w:val="00322BBE"/>
    <w:rsid w:val="0032406C"/>
    <w:rsid w:val="00324FF5"/>
    <w:rsid w:val="00326BBD"/>
    <w:rsid w:val="003271D0"/>
    <w:rsid w:val="003272E2"/>
    <w:rsid w:val="0032774A"/>
    <w:rsid w:val="003279A8"/>
    <w:rsid w:val="00332FE2"/>
    <w:rsid w:val="003349E3"/>
    <w:rsid w:val="003350B5"/>
    <w:rsid w:val="003364DE"/>
    <w:rsid w:val="00336A90"/>
    <w:rsid w:val="0033786A"/>
    <w:rsid w:val="003379A0"/>
    <w:rsid w:val="003415FF"/>
    <w:rsid w:val="003437FD"/>
    <w:rsid w:val="0034385C"/>
    <w:rsid w:val="00346F5B"/>
    <w:rsid w:val="0034727F"/>
    <w:rsid w:val="00347C0A"/>
    <w:rsid w:val="00350E91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423B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58CF"/>
    <w:rsid w:val="003B6EE9"/>
    <w:rsid w:val="003B765D"/>
    <w:rsid w:val="003C0FC2"/>
    <w:rsid w:val="003C1EC1"/>
    <w:rsid w:val="003C33B4"/>
    <w:rsid w:val="003C6512"/>
    <w:rsid w:val="003C7BA9"/>
    <w:rsid w:val="003C7FB8"/>
    <w:rsid w:val="003D0C1C"/>
    <w:rsid w:val="003D1742"/>
    <w:rsid w:val="003D3D83"/>
    <w:rsid w:val="003D4250"/>
    <w:rsid w:val="003D4538"/>
    <w:rsid w:val="003D738B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110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537D"/>
    <w:rsid w:val="0043775F"/>
    <w:rsid w:val="0044038D"/>
    <w:rsid w:val="00440553"/>
    <w:rsid w:val="0044249C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1BA1"/>
    <w:rsid w:val="004B571D"/>
    <w:rsid w:val="004B6D2B"/>
    <w:rsid w:val="004B73EB"/>
    <w:rsid w:val="004B7CCD"/>
    <w:rsid w:val="004C1CEA"/>
    <w:rsid w:val="004C1EFE"/>
    <w:rsid w:val="004C2EDC"/>
    <w:rsid w:val="004C30A6"/>
    <w:rsid w:val="004C346A"/>
    <w:rsid w:val="004C3A95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2563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F1B1D"/>
    <w:rsid w:val="004F2A28"/>
    <w:rsid w:val="004F2C3E"/>
    <w:rsid w:val="004F3080"/>
    <w:rsid w:val="004F3A45"/>
    <w:rsid w:val="004F43CB"/>
    <w:rsid w:val="004F59B9"/>
    <w:rsid w:val="00501F98"/>
    <w:rsid w:val="005022F4"/>
    <w:rsid w:val="00502702"/>
    <w:rsid w:val="005027C7"/>
    <w:rsid w:val="00502AC2"/>
    <w:rsid w:val="00503F62"/>
    <w:rsid w:val="005048BB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3636"/>
    <w:rsid w:val="005542A1"/>
    <w:rsid w:val="0055443A"/>
    <w:rsid w:val="00554980"/>
    <w:rsid w:val="00554C8A"/>
    <w:rsid w:val="00555E84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4B1D"/>
    <w:rsid w:val="0057696E"/>
    <w:rsid w:val="00576DBF"/>
    <w:rsid w:val="005770F7"/>
    <w:rsid w:val="00577ED2"/>
    <w:rsid w:val="005800EA"/>
    <w:rsid w:val="0058067F"/>
    <w:rsid w:val="00581861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84D"/>
    <w:rsid w:val="005B19B6"/>
    <w:rsid w:val="005B2BB1"/>
    <w:rsid w:val="005B417D"/>
    <w:rsid w:val="005B49CA"/>
    <w:rsid w:val="005B4E6B"/>
    <w:rsid w:val="005B722B"/>
    <w:rsid w:val="005C0BD7"/>
    <w:rsid w:val="005C1AF0"/>
    <w:rsid w:val="005C1FEC"/>
    <w:rsid w:val="005C243C"/>
    <w:rsid w:val="005C3707"/>
    <w:rsid w:val="005C7435"/>
    <w:rsid w:val="005D0BF3"/>
    <w:rsid w:val="005D0D29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B32"/>
    <w:rsid w:val="0064717D"/>
    <w:rsid w:val="00647C0F"/>
    <w:rsid w:val="00651CFC"/>
    <w:rsid w:val="00653975"/>
    <w:rsid w:val="00654D68"/>
    <w:rsid w:val="0065684F"/>
    <w:rsid w:val="006569FB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8069D"/>
    <w:rsid w:val="00680F37"/>
    <w:rsid w:val="00681307"/>
    <w:rsid w:val="00681C72"/>
    <w:rsid w:val="00682453"/>
    <w:rsid w:val="0068296E"/>
    <w:rsid w:val="00682B65"/>
    <w:rsid w:val="00683E84"/>
    <w:rsid w:val="00684D41"/>
    <w:rsid w:val="00684F32"/>
    <w:rsid w:val="006868EE"/>
    <w:rsid w:val="00686ADF"/>
    <w:rsid w:val="006907D0"/>
    <w:rsid w:val="0069194E"/>
    <w:rsid w:val="00693FED"/>
    <w:rsid w:val="00694BC8"/>
    <w:rsid w:val="0069566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45BF"/>
    <w:rsid w:val="006B6F94"/>
    <w:rsid w:val="006B7C57"/>
    <w:rsid w:val="006B7DC7"/>
    <w:rsid w:val="006C1762"/>
    <w:rsid w:val="006C3838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368D"/>
    <w:rsid w:val="006E3AC5"/>
    <w:rsid w:val="006E4B1A"/>
    <w:rsid w:val="006E552C"/>
    <w:rsid w:val="006E60EC"/>
    <w:rsid w:val="006E6882"/>
    <w:rsid w:val="006E755D"/>
    <w:rsid w:val="006F073F"/>
    <w:rsid w:val="006F215E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79C5"/>
    <w:rsid w:val="0071076C"/>
    <w:rsid w:val="00712751"/>
    <w:rsid w:val="00712B2C"/>
    <w:rsid w:val="007133A2"/>
    <w:rsid w:val="00713E4F"/>
    <w:rsid w:val="007229A4"/>
    <w:rsid w:val="007233E1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70DD"/>
    <w:rsid w:val="0074054D"/>
    <w:rsid w:val="00740947"/>
    <w:rsid w:val="00740AD8"/>
    <w:rsid w:val="00740EC3"/>
    <w:rsid w:val="00742FD8"/>
    <w:rsid w:val="00745AA0"/>
    <w:rsid w:val="00746B0D"/>
    <w:rsid w:val="00747104"/>
    <w:rsid w:val="00747752"/>
    <w:rsid w:val="007505F2"/>
    <w:rsid w:val="007506AB"/>
    <w:rsid w:val="00750FE9"/>
    <w:rsid w:val="0075101A"/>
    <w:rsid w:val="00751130"/>
    <w:rsid w:val="0075144E"/>
    <w:rsid w:val="0075411F"/>
    <w:rsid w:val="007556CA"/>
    <w:rsid w:val="007568C3"/>
    <w:rsid w:val="00760D04"/>
    <w:rsid w:val="00760F09"/>
    <w:rsid w:val="0076123C"/>
    <w:rsid w:val="00762CDF"/>
    <w:rsid w:val="007631B3"/>
    <w:rsid w:val="007636A6"/>
    <w:rsid w:val="00763AA0"/>
    <w:rsid w:val="00763EA2"/>
    <w:rsid w:val="00764C39"/>
    <w:rsid w:val="00765F75"/>
    <w:rsid w:val="007662B3"/>
    <w:rsid w:val="00766E14"/>
    <w:rsid w:val="00772C73"/>
    <w:rsid w:val="00772F29"/>
    <w:rsid w:val="00773AD6"/>
    <w:rsid w:val="0077466E"/>
    <w:rsid w:val="00774746"/>
    <w:rsid w:val="00777B20"/>
    <w:rsid w:val="00780D3E"/>
    <w:rsid w:val="00783227"/>
    <w:rsid w:val="00784075"/>
    <w:rsid w:val="0078454F"/>
    <w:rsid w:val="007847F2"/>
    <w:rsid w:val="00784D0D"/>
    <w:rsid w:val="007904BF"/>
    <w:rsid w:val="00790D95"/>
    <w:rsid w:val="00792C4A"/>
    <w:rsid w:val="00793218"/>
    <w:rsid w:val="00793411"/>
    <w:rsid w:val="0079387A"/>
    <w:rsid w:val="00793CCB"/>
    <w:rsid w:val="00793E76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532"/>
    <w:rsid w:val="007B369A"/>
    <w:rsid w:val="007B3C96"/>
    <w:rsid w:val="007B4F67"/>
    <w:rsid w:val="007B52E9"/>
    <w:rsid w:val="007B5D87"/>
    <w:rsid w:val="007B64B2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39"/>
    <w:rsid w:val="0080486D"/>
    <w:rsid w:val="008056D0"/>
    <w:rsid w:val="0080646B"/>
    <w:rsid w:val="008105EA"/>
    <w:rsid w:val="00810F56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5EB"/>
    <w:rsid w:val="00851467"/>
    <w:rsid w:val="00853407"/>
    <w:rsid w:val="00853A88"/>
    <w:rsid w:val="00856BF8"/>
    <w:rsid w:val="008570E3"/>
    <w:rsid w:val="00857465"/>
    <w:rsid w:val="00857BAF"/>
    <w:rsid w:val="008608A2"/>
    <w:rsid w:val="00864171"/>
    <w:rsid w:val="008643C3"/>
    <w:rsid w:val="0086481E"/>
    <w:rsid w:val="0086556D"/>
    <w:rsid w:val="00866F3A"/>
    <w:rsid w:val="0087089E"/>
    <w:rsid w:val="008715C4"/>
    <w:rsid w:val="008716EB"/>
    <w:rsid w:val="00872121"/>
    <w:rsid w:val="00873AB8"/>
    <w:rsid w:val="008764FC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3BEE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298E"/>
    <w:rsid w:val="008F2CBC"/>
    <w:rsid w:val="008F3512"/>
    <w:rsid w:val="008F570D"/>
    <w:rsid w:val="008F630C"/>
    <w:rsid w:val="008F6C3C"/>
    <w:rsid w:val="008F79B6"/>
    <w:rsid w:val="00902495"/>
    <w:rsid w:val="0090366C"/>
    <w:rsid w:val="00904238"/>
    <w:rsid w:val="0090524D"/>
    <w:rsid w:val="009053DC"/>
    <w:rsid w:val="00905B3B"/>
    <w:rsid w:val="00906217"/>
    <w:rsid w:val="009068D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645"/>
    <w:rsid w:val="009254B1"/>
    <w:rsid w:val="009256BE"/>
    <w:rsid w:val="0093036C"/>
    <w:rsid w:val="009305B8"/>
    <w:rsid w:val="00931320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41DC"/>
    <w:rsid w:val="0098468D"/>
    <w:rsid w:val="00985593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1D32"/>
    <w:rsid w:val="009A2589"/>
    <w:rsid w:val="009A2A83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5211"/>
    <w:rsid w:val="009E6EBC"/>
    <w:rsid w:val="009E712B"/>
    <w:rsid w:val="009E716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1FC"/>
    <w:rsid w:val="00A07353"/>
    <w:rsid w:val="00A102E9"/>
    <w:rsid w:val="00A10F23"/>
    <w:rsid w:val="00A111E9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E85"/>
    <w:rsid w:val="00A364FD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E97"/>
    <w:rsid w:val="00A54F57"/>
    <w:rsid w:val="00A5708A"/>
    <w:rsid w:val="00A5727D"/>
    <w:rsid w:val="00A57E53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449C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4BDD"/>
    <w:rsid w:val="00AB7131"/>
    <w:rsid w:val="00AB7DF0"/>
    <w:rsid w:val="00AC0935"/>
    <w:rsid w:val="00AC1853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D77F9"/>
    <w:rsid w:val="00AD7B72"/>
    <w:rsid w:val="00AE19BD"/>
    <w:rsid w:val="00AE28AB"/>
    <w:rsid w:val="00AE344A"/>
    <w:rsid w:val="00AE34E1"/>
    <w:rsid w:val="00AE47DA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6DC"/>
    <w:rsid w:val="00B62F3C"/>
    <w:rsid w:val="00B63006"/>
    <w:rsid w:val="00B63810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C91"/>
    <w:rsid w:val="00B8048F"/>
    <w:rsid w:val="00B80B74"/>
    <w:rsid w:val="00B81BF8"/>
    <w:rsid w:val="00B8250B"/>
    <w:rsid w:val="00B8550E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E9A"/>
    <w:rsid w:val="00BB7B5E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742B"/>
    <w:rsid w:val="00BE0F09"/>
    <w:rsid w:val="00BE1DF5"/>
    <w:rsid w:val="00BE1F80"/>
    <w:rsid w:val="00BE2BA7"/>
    <w:rsid w:val="00BE4F53"/>
    <w:rsid w:val="00BE5927"/>
    <w:rsid w:val="00BE658F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3314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30A0B"/>
    <w:rsid w:val="00C32724"/>
    <w:rsid w:val="00C32839"/>
    <w:rsid w:val="00C32F25"/>
    <w:rsid w:val="00C3367D"/>
    <w:rsid w:val="00C349FE"/>
    <w:rsid w:val="00C352BB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50581"/>
    <w:rsid w:val="00C50A81"/>
    <w:rsid w:val="00C50D13"/>
    <w:rsid w:val="00C51E1D"/>
    <w:rsid w:val="00C523F8"/>
    <w:rsid w:val="00C5249E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5EA8"/>
    <w:rsid w:val="00C70041"/>
    <w:rsid w:val="00C71A47"/>
    <w:rsid w:val="00C73954"/>
    <w:rsid w:val="00C741AA"/>
    <w:rsid w:val="00C75740"/>
    <w:rsid w:val="00C76DCB"/>
    <w:rsid w:val="00C77D51"/>
    <w:rsid w:val="00C81A33"/>
    <w:rsid w:val="00C821C8"/>
    <w:rsid w:val="00C8235C"/>
    <w:rsid w:val="00C82B6B"/>
    <w:rsid w:val="00C83788"/>
    <w:rsid w:val="00C857B0"/>
    <w:rsid w:val="00C8671C"/>
    <w:rsid w:val="00C87947"/>
    <w:rsid w:val="00C902D2"/>
    <w:rsid w:val="00C91FC5"/>
    <w:rsid w:val="00C9207E"/>
    <w:rsid w:val="00C941F3"/>
    <w:rsid w:val="00C952AB"/>
    <w:rsid w:val="00C952F8"/>
    <w:rsid w:val="00C9634A"/>
    <w:rsid w:val="00CA0642"/>
    <w:rsid w:val="00CA1064"/>
    <w:rsid w:val="00CA1CF2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24ED"/>
    <w:rsid w:val="00CC2586"/>
    <w:rsid w:val="00CC294A"/>
    <w:rsid w:val="00CC3AFF"/>
    <w:rsid w:val="00CC413F"/>
    <w:rsid w:val="00CC5D6C"/>
    <w:rsid w:val="00CC6548"/>
    <w:rsid w:val="00CD1E1D"/>
    <w:rsid w:val="00CD2CFA"/>
    <w:rsid w:val="00CD4582"/>
    <w:rsid w:val="00CD4D41"/>
    <w:rsid w:val="00CD5010"/>
    <w:rsid w:val="00CD7F29"/>
    <w:rsid w:val="00CE13C9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106F2"/>
    <w:rsid w:val="00D11F5C"/>
    <w:rsid w:val="00D129B4"/>
    <w:rsid w:val="00D176AB"/>
    <w:rsid w:val="00D24297"/>
    <w:rsid w:val="00D25089"/>
    <w:rsid w:val="00D2671C"/>
    <w:rsid w:val="00D27DF3"/>
    <w:rsid w:val="00D316C8"/>
    <w:rsid w:val="00D32F3A"/>
    <w:rsid w:val="00D341E8"/>
    <w:rsid w:val="00D34220"/>
    <w:rsid w:val="00D3477B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DF1"/>
    <w:rsid w:val="00D53E2E"/>
    <w:rsid w:val="00D56E8A"/>
    <w:rsid w:val="00D602C7"/>
    <w:rsid w:val="00D61476"/>
    <w:rsid w:val="00D61DFC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482A"/>
    <w:rsid w:val="00DA4C84"/>
    <w:rsid w:val="00DA56A0"/>
    <w:rsid w:val="00DA6220"/>
    <w:rsid w:val="00DA65D9"/>
    <w:rsid w:val="00DA7670"/>
    <w:rsid w:val="00DB008E"/>
    <w:rsid w:val="00DB0597"/>
    <w:rsid w:val="00DB073A"/>
    <w:rsid w:val="00DB1812"/>
    <w:rsid w:val="00DB24AA"/>
    <w:rsid w:val="00DB3316"/>
    <w:rsid w:val="00DB3D5A"/>
    <w:rsid w:val="00DB4355"/>
    <w:rsid w:val="00DC19DD"/>
    <w:rsid w:val="00DC1D9F"/>
    <w:rsid w:val="00DC27E5"/>
    <w:rsid w:val="00DC2F6F"/>
    <w:rsid w:val="00DC4D57"/>
    <w:rsid w:val="00DC72D7"/>
    <w:rsid w:val="00DC7AB8"/>
    <w:rsid w:val="00DD0B7F"/>
    <w:rsid w:val="00DD18DE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A6F"/>
    <w:rsid w:val="00E16AA3"/>
    <w:rsid w:val="00E1760E"/>
    <w:rsid w:val="00E21837"/>
    <w:rsid w:val="00E22527"/>
    <w:rsid w:val="00E23F6D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7AC9"/>
    <w:rsid w:val="00E6041F"/>
    <w:rsid w:val="00E64BFB"/>
    <w:rsid w:val="00E6534B"/>
    <w:rsid w:val="00E659C2"/>
    <w:rsid w:val="00E65BBF"/>
    <w:rsid w:val="00E7032E"/>
    <w:rsid w:val="00E70648"/>
    <w:rsid w:val="00E706AB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2074"/>
    <w:rsid w:val="00F03420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B4C"/>
    <w:rsid w:val="00F51B8B"/>
    <w:rsid w:val="00F52E87"/>
    <w:rsid w:val="00F53EBA"/>
    <w:rsid w:val="00F540A2"/>
    <w:rsid w:val="00F54BD1"/>
    <w:rsid w:val="00F54D4A"/>
    <w:rsid w:val="00F56352"/>
    <w:rsid w:val="00F61A50"/>
    <w:rsid w:val="00F62499"/>
    <w:rsid w:val="00F629DA"/>
    <w:rsid w:val="00F64748"/>
    <w:rsid w:val="00F6568E"/>
    <w:rsid w:val="00F661D9"/>
    <w:rsid w:val="00F67A78"/>
    <w:rsid w:val="00F727D6"/>
    <w:rsid w:val="00F729A8"/>
    <w:rsid w:val="00F7370C"/>
    <w:rsid w:val="00F739B6"/>
    <w:rsid w:val="00F74C53"/>
    <w:rsid w:val="00F7579C"/>
    <w:rsid w:val="00F75BEA"/>
    <w:rsid w:val="00F76091"/>
    <w:rsid w:val="00F76BB3"/>
    <w:rsid w:val="00F76E50"/>
    <w:rsid w:val="00F76F28"/>
    <w:rsid w:val="00F779E4"/>
    <w:rsid w:val="00F77E39"/>
    <w:rsid w:val="00F840D2"/>
    <w:rsid w:val="00F87E9F"/>
    <w:rsid w:val="00F90789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F12"/>
    <w:rsid w:val="00FE7939"/>
    <w:rsid w:val="00FF1BA7"/>
    <w:rsid w:val="00FF2652"/>
    <w:rsid w:val="00FF41C5"/>
    <w:rsid w:val="00FF4621"/>
    <w:rsid w:val="00FF4677"/>
    <w:rsid w:val="00FF4FDA"/>
    <w:rsid w:val="00FF565E"/>
    <w:rsid w:val="00FF5B41"/>
    <w:rsid w:val="00FF667F"/>
    <w:rsid w:val="00FF6B5D"/>
    <w:rsid w:val="00FF710F"/>
    <w:rsid w:val="00FF7B68"/>
    <w:rsid w:val="070D1BE4"/>
    <w:rsid w:val="07E2A6A8"/>
    <w:rsid w:val="0CF7687E"/>
    <w:rsid w:val="1ADB2F11"/>
    <w:rsid w:val="1B985CCD"/>
    <w:rsid w:val="21186E78"/>
    <w:rsid w:val="22534DC8"/>
    <w:rsid w:val="245CE3FC"/>
    <w:rsid w:val="27F39298"/>
    <w:rsid w:val="2C17F865"/>
    <w:rsid w:val="315B028A"/>
    <w:rsid w:val="316881E5"/>
    <w:rsid w:val="34793331"/>
    <w:rsid w:val="3F1BD274"/>
    <w:rsid w:val="3F23267D"/>
    <w:rsid w:val="40897663"/>
    <w:rsid w:val="42FB8C37"/>
    <w:rsid w:val="45EC2126"/>
    <w:rsid w:val="47D2A9F2"/>
    <w:rsid w:val="48D85047"/>
    <w:rsid w:val="4D65F904"/>
    <w:rsid w:val="5307E068"/>
    <w:rsid w:val="53DE1DEB"/>
    <w:rsid w:val="56139CCC"/>
    <w:rsid w:val="60667C9D"/>
    <w:rsid w:val="63D2F441"/>
    <w:rsid w:val="6824C024"/>
    <w:rsid w:val="69C4B4E1"/>
    <w:rsid w:val="6C3ED9DE"/>
    <w:rsid w:val="6E4FBFE6"/>
    <w:rsid w:val="6FFD12F5"/>
    <w:rsid w:val="73F0CDD1"/>
    <w:rsid w:val="75918F92"/>
    <w:rsid w:val="7BBDCBE4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E29F0-BEB4-4D5E-8A61-7B4133A81667}"/>
</file>

<file path=customXml/itemProps3.xml><?xml version="1.0" encoding="utf-8"?>
<ds:datastoreItem xmlns:ds="http://schemas.openxmlformats.org/officeDocument/2006/customXml" ds:itemID="{7FE770C2-A73D-428E-B715-3E28A6605735}"/>
</file>

<file path=customXml/itemProps4.xml><?xml version="1.0" encoding="utf-8"?>
<ds:datastoreItem xmlns:ds="http://schemas.openxmlformats.org/officeDocument/2006/customXml" ds:itemID="{06146C92-B840-43AB-AB04-3F72FA493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38:00Z</dcterms:created>
  <dcterms:modified xsi:type="dcterms:W3CDTF">2024-04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17T01:38:51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ed805ec3-dcbf-4dd1-b02a-5db567be1f17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